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6A167" w14:textId="77777777" w:rsidR="00C33DDC" w:rsidRDefault="00C33DDC" w:rsidP="00C33DDC">
      <w:pPr>
        <w:spacing w:line="360" w:lineRule="auto"/>
        <w:ind w:right="-994"/>
        <w:rPr>
          <w:rFonts w:ascii="Times New Roman" w:hAnsi="Times New Roman" w:cs="Times New Roman"/>
          <w:sz w:val="28"/>
          <w:szCs w:val="28"/>
        </w:rPr>
      </w:pPr>
    </w:p>
    <w:p w14:paraId="24BAA228" w14:textId="10A9B4B8" w:rsidR="00032A61" w:rsidRDefault="00C33DDC" w:rsidP="00C33DDC">
      <w:pPr>
        <w:spacing w:line="360" w:lineRule="auto"/>
        <w:ind w:right="-994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Zagbëgon </w:t>
      </w:r>
      <w:r w:rsidR="009768CD">
        <w:rPr>
          <w:rFonts w:ascii="Times New Roman" w:hAnsi="Times New Roman" w:cs="Times New Roman"/>
          <w:sz w:val="28"/>
          <w:szCs w:val="28"/>
          <w:u w:val="single"/>
        </w:rPr>
        <w:t>Documentation</w:t>
      </w:r>
      <w:r w:rsidR="00F8077A" w:rsidRPr="20221304">
        <w:rPr>
          <w:rFonts w:ascii="Times New Roman" w:hAnsi="Times New Roman" w:cs="Times New Roman"/>
          <w:sz w:val="28"/>
          <w:szCs w:val="28"/>
          <w:u w:val="single"/>
        </w:rPr>
        <w:t xml:space="preserve"> Checklist</w:t>
      </w:r>
    </w:p>
    <w:p w14:paraId="6AEFC442" w14:textId="0F874552" w:rsidR="00032A61" w:rsidRPr="00032A61" w:rsidRDefault="00032A61" w:rsidP="00032A61">
      <w:pPr>
        <w:spacing w:line="360" w:lineRule="auto"/>
        <w:ind w:right="-994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>h</w:t>
      </w:r>
      <w:r w:rsidRPr="00032A61">
        <w:rPr>
          <w:rFonts w:ascii="Times New Roman" w:hAnsi="Times New Roman" w:cs="Times New Roman"/>
          <w:i/>
          <w:iCs/>
          <w:sz w:val="22"/>
          <w:szCs w:val="22"/>
        </w:rPr>
        <w:t>ighlighted areas indicate forms provided by Zagbëgon Academy</w:t>
      </w:r>
    </w:p>
    <w:p w14:paraId="021A58DB" w14:textId="47EFF0EF" w:rsidR="006C5BE0" w:rsidRDefault="007F1604" w:rsidP="06C8AD61">
      <w:pPr>
        <w:spacing w:line="360" w:lineRule="auto"/>
        <w:ind w:left="-990" w:right="-99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2C0D468" wp14:editId="12615417">
                <wp:simplePos x="0" y="0"/>
                <wp:positionH relativeFrom="leftMargin">
                  <wp:align>right</wp:align>
                </wp:positionH>
                <wp:positionV relativeFrom="paragraph">
                  <wp:posOffset>4472940</wp:posOffset>
                </wp:positionV>
                <wp:extent cx="171450" cy="200025"/>
                <wp:effectExtent l="38100" t="38100" r="76200" b="12382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E31220" id="Rectangle 16" o:spid="_x0000_s1026" style="position:absolute;margin-left:-37.7pt;margin-top:352.2pt;width:13.5pt;height:15.75pt;z-index:25168179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" filled="f" strokecolor="black [3213]">
                <v:shadow on="t" color="black" opacity="26214f" origin="-.5,-.5" offset=".74836mm,.74836mm"/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04891EA" wp14:editId="413EC6E7">
                <wp:simplePos x="0" y="0"/>
                <wp:positionH relativeFrom="leftMargin">
                  <wp:align>right</wp:align>
                </wp:positionH>
                <wp:positionV relativeFrom="paragraph">
                  <wp:posOffset>4112260</wp:posOffset>
                </wp:positionV>
                <wp:extent cx="171450" cy="200025"/>
                <wp:effectExtent l="38100" t="38100" r="76200" b="12382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9DB909" id="Rectangle 15" o:spid="_x0000_s1026" style="position:absolute;margin-left:-37.7pt;margin-top:323.8pt;width:13.5pt;height:15.75pt;z-index:25167974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" filled="f" strokecolor="black [3213]">
                <v:shadow on="t" color="black" opacity="26214f" origin="-.5,-.5" offset=".74836mm,.74836mm"/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317F19C" wp14:editId="720DDAA0">
                <wp:simplePos x="0" y="0"/>
                <wp:positionH relativeFrom="leftMargin">
                  <wp:align>right</wp:align>
                </wp:positionH>
                <wp:positionV relativeFrom="paragraph">
                  <wp:posOffset>3787140</wp:posOffset>
                </wp:positionV>
                <wp:extent cx="171450" cy="200025"/>
                <wp:effectExtent l="38100" t="38100" r="76200" b="12382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E1615B" id="Rectangle 14" o:spid="_x0000_s1026" style="position:absolute;margin-left:-37.7pt;margin-top:298.2pt;width:13.5pt;height:15.75pt;z-index:251677696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" filled="f" strokecolor="black [3213]">
                <v:shadow on="t" color="black" opacity="26214f" origin="-.5,-.5" offset=".74836mm,.74836mm"/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D76AB69" wp14:editId="0AE3E76C">
                <wp:simplePos x="0" y="0"/>
                <wp:positionH relativeFrom="leftMargin">
                  <wp:align>right</wp:align>
                </wp:positionH>
                <wp:positionV relativeFrom="paragraph">
                  <wp:posOffset>3415665</wp:posOffset>
                </wp:positionV>
                <wp:extent cx="171450" cy="200025"/>
                <wp:effectExtent l="38100" t="38100" r="76200" b="12382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44576C" id="Rectangle 13" o:spid="_x0000_s1026" style="position:absolute;margin-left:-37.7pt;margin-top:268.95pt;width:13.5pt;height:15.75pt;z-index:25167564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" filled="f" strokecolor="black [3213]">
                <v:shadow on="t" color="black" opacity="26214f" origin="-.5,-.5" offset=".74836mm,.74836mm"/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CB9702" wp14:editId="6D66833A">
                <wp:simplePos x="0" y="0"/>
                <wp:positionH relativeFrom="leftMargin">
                  <wp:align>right</wp:align>
                </wp:positionH>
                <wp:positionV relativeFrom="paragraph">
                  <wp:posOffset>2091690</wp:posOffset>
                </wp:positionV>
                <wp:extent cx="171450" cy="200025"/>
                <wp:effectExtent l="38100" t="38100" r="76200" b="12382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4EACEC" id="Rectangle 10" o:spid="_x0000_s1026" style="position:absolute;margin-left:-37.7pt;margin-top:164.7pt;width:13.5pt;height:15.75pt;z-index:25166950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" filled="f" strokecolor="black [3213]">
                <v:shadow on="t" color="black" opacity="26214f" origin="-.5,-.5" offset=".74836mm,.74836mm"/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F27B7A" wp14:editId="5F64875E">
                <wp:simplePos x="0" y="0"/>
                <wp:positionH relativeFrom="leftMargin">
                  <wp:align>right</wp:align>
                </wp:positionH>
                <wp:positionV relativeFrom="paragraph">
                  <wp:posOffset>1720215</wp:posOffset>
                </wp:positionV>
                <wp:extent cx="171450" cy="200025"/>
                <wp:effectExtent l="38100" t="38100" r="76200" b="12382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F0DA72" id="Rectangle 9" o:spid="_x0000_s1026" style="position:absolute;margin-left:-37.7pt;margin-top:135.45pt;width:13.5pt;height:15.75pt;z-index:251667456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" filled="f" strokecolor="black [3213]">
                <v:shadow on="t" color="black" opacity="26214f" origin="-.5,-.5" offset=".74836mm,.74836mm"/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2BC6CD" wp14:editId="4B5E0D76">
                <wp:simplePos x="0" y="0"/>
                <wp:positionH relativeFrom="leftMargin">
                  <wp:align>right</wp:align>
                </wp:positionH>
                <wp:positionV relativeFrom="paragraph">
                  <wp:posOffset>1339215</wp:posOffset>
                </wp:positionV>
                <wp:extent cx="171450" cy="200025"/>
                <wp:effectExtent l="38100" t="38100" r="76200" b="12382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9727BD" id="Rectangle 8" o:spid="_x0000_s1026" style="position:absolute;margin-left:-37.7pt;margin-top:105.45pt;width:13.5pt;height:15.75pt;z-index:25166540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" filled="f" strokecolor="black [3213]">
                <v:shadow on="t" color="black" opacity="26214f" origin="-.5,-.5" offset=".74836mm,.74836mm"/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FDE2C0" wp14:editId="5D54EFE0">
                <wp:simplePos x="0" y="0"/>
                <wp:positionH relativeFrom="leftMargin">
                  <wp:align>right</wp:align>
                </wp:positionH>
                <wp:positionV relativeFrom="paragraph">
                  <wp:posOffset>996315</wp:posOffset>
                </wp:positionV>
                <wp:extent cx="171450" cy="200025"/>
                <wp:effectExtent l="38100" t="38100" r="76200" b="12382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A72049" id="Rectangle 7" o:spid="_x0000_s1026" style="position:absolute;margin-left:-37.7pt;margin-top:78.45pt;width:13.5pt;height:15.75pt;z-index:2516633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" filled="f" strokecolor="black [3213]">
                <v:shadow on="t" color="black" opacity="26214f" origin="-.5,-.5" offset=".74836mm,.74836mm"/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480F7C" wp14:editId="40573DB0">
                <wp:simplePos x="0" y="0"/>
                <wp:positionH relativeFrom="leftMargin">
                  <wp:align>right</wp:align>
                </wp:positionH>
                <wp:positionV relativeFrom="paragraph">
                  <wp:posOffset>633095</wp:posOffset>
                </wp:positionV>
                <wp:extent cx="171450" cy="200025"/>
                <wp:effectExtent l="38100" t="38100" r="76200" b="12382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813679" id="Rectangle 4" o:spid="_x0000_s1026" style="position:absolute;margin-left:-37.7pt;margin-top:49.85pt;width:13.5pt;height:15.75pt;z-index:25166131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" filled="f" strokecolor="black [3213]">
                <v:shadow on="t" color="black" opacity="26214f" origin="-.5,-.5" offset=".74836mm,.74836mm"/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D3623C" wp14:editId="76978326">
                <wp:simplePos x="0" y="0"/>
                <wp:positionH relativeFrom="leftMargin">
                  <wp:align>right</wp:align>
                </wp:positionH>
                <wp:positionV relativeFrom="paragraph">
                  <wp:posOffset>309245</wp:posOffset>
                </wp:positionV>
                <wp:extent cx="171450" cy="200025"/>
                <wp:effectExtent l="38100" t="38100" r="76200" b="1238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65752B" id="Rectangle 3" o:spid="_x0000_s1026" style="position:absolute;margin-left:-37.7pt;margin-top:24.35pt;width:13.5pt;height:15.75pt;z-index:25165926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" filled="f" strokecolor="black [3213]">
                <v:shadow on="t" color="black" opacity="26214f" origin="-.5,-.5" offset=".74836mm,.74836mm"/>
                <w10:wrap anchorx="margin"/>
              </v:rect>
            </w:pict>
          </mc:Fallback>
        </mc:AlternateContent>
      </w:r>
    </w:p>
    <w:tbl>
      <w:tblPr>
        <w:tblW w:w="84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52"/>
      </w:tblGrid>
      <w:tr w:rsidR="006C5BE0" w:rsidRPr="006C5BE0" w14:paraId="33FE5F67" w14:textId="77777777" w:rsidTr="1443932C">
        <w:tc>
          <w:tcPr>
            <w:tcW w:w="8452" w:type="dxa"/>
            <w:shd w:val="clear" w:color="auto" w:fill="auto"/>
            <w:hideMark/>
          </w:tcPr>
          <w:p w14:paraId="2B8F037F" w14:textId="5C29D71C" w:rsidR="006C5BE0" w:rsidRPr="006C5BE0" w:rsidRDefault="006C5BE0" w:rsidP="006C5BE0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</w:rPr>
              <w:t>Zag</w:t>
            </w:r>
            <w:r w:rsidR="007F1604">
              <w:rPr>
                <w:rFonts w:ascii="Times New Roman" w:eastAsia="Times New Roman" w:hAnsi="Times New Roman" w:cs="Times New Roman"/>
              </w:rPr>
              <w:t>b</w:t>
            </w:r>
            <w:r>
              <w:rPr>
                <w:rFonts w:ascii="Times New Roman" w:eastAsia="Times New Roman" w:hAnsi="Times New Roman" w:cs="Times New Roman"/>
              </w:rPr>
              <w:t>ëgon</w:t>
            </w:r>
            <w:r w:rsidRPr="006C5BE0">
              <w:rPr>
                <w:rFonts w:ascii="Times New Roman" w:eastAsia="Times New Roman" w:hAnsi="Times New Roman" w:cs="Times New Roman"/>
              </w:rPr>
              <w:t xml:space="preserve"> </w:t>
            </w:r>
            <w:r w:rsidR="00032A61">
              <w:rPr>
                <w:rFonts w:ascii="Times New Roman" w:eastAsia="Times New Roman" w:hAnsi="Times New Roman" w:cs="Times New Roman"/>
              </w:rPr>
              <w:t xml:space="preserve">Online </w:t>
            </w:r>
            <w:r w:rsidRPr="006C5BE0">
              <w:rPr>
                <w:rFonts w:ascii="Times New Roman" w:eastAsia="Times New Roman" w:hAnsi="Times New Roman" w:cs="Times New Roman"/>
              </w:rPr>
              <w:t>Application - Brightwheel </w:t>
            </w:r>
            <w:r w:rsidR="00032A61">
              <w:rPr>
                <w:rFonts w:ascii="Times New Roman" w:eastAsia="Times New Roman" w:hAnsi="Times New Roman" w:cs="Times New Roman"/>
              </w:rPr>
              <w:t>Link on Pokagon Band Website</w:t>
            </w:r>
          </w:p>
          <w:p w14:paraId="2885E712" w14:textId="77A7B95D" w:rsidR="006C5BE0" w:rsidRPr="006C5BE0" w:rsidRDefault="006C5BE0" w:rsidP="006C5BE0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C5BE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C5BE0" w:rsidRPr="006C5BE0" w14:paraId="78F8179B" w14:textId="77777777" w:rsidTr="1443932C">
        <w:tc>
          <w:tcPr>
            <w:tcW w:w="8452" w:type="dxa"/>
            <w:shd w:val="clear" w:color="auto" w:fill="auto"/>
            <w:hideMark/>
          </w:tcPr>
          <w:p w14:paraId="409EBF4B" w14:textId="2898ADDB" w:rsidR="006C5BE0" w:rsidRPr="006C5BE0" w:rsidRDefault="006C5BE0" w:rsidP="006C5BE0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C5BE0">
              <w:rPr>
                <w:rFonts w:ascii="Times New Roman" w:eastAsia="Times New Roman" w:hAnsi="Times New Roman" w:cs="Times New Roman"/>
              </w:rPr>
              <w:t xml:space="preserve">Proof of Income (check stub, W2 form, </w:t>
            </w:r>
            <w:r w:rsidR="00FC41BD">
              <w:rPr>
                <w:rFonts w:ascii="Times New Roman" w:eastAsia="Times New Roman" w:hAnsi="Times New Roman" w:cs="Times New Roman"/>
              </w:rPr>
              <w:t xml:space="preserve">or </w:t>
            </w:r>
            <w:r w:rsidRPr="006C5BE0">
              <w:rPr>
                <w:rFonts w:ascii="Times New Roman" w:eastAsia="Times New Roman" w:hAnsi="Times New Roman" w:cs="Times New Roman"/>
              </w:rPr>
              <w:t xml:space="preserve">tax return) </w:t>
            </w:r>
          </w:p>
          <w:p w14:paraId="251D8806" w14:textId="280A2711" w:rsidR="006C5BE0" w:rsidRPr="006C5BE0" w:rsidRDefault="006C5BE0" w:rsidP="006C5BE0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C5BE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C5BE0" w:rsidRPr="006C5BE0" w14:paraId="78232F29" w14:textId="77777777" w:rsidTr="1443932C">
        <w:tc>
          <w:tcPr>
            <w:tcW w:w="8452" w:type="dxa"/>
            <w:shd w:val="clear" w:color="auto" w:fill="auto"/>
            <w:hideMark/>
          </w:tcPr>
          <w:p w14:paraId="60AE95CF" w14:textId="4961FA10" w:rsidR="00032A61" w:rsidRDefault="006C5BE0" w:rsidP="00032A61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C5BE0">
              <w:rPr>
                <w:rFonts w:ascii="Times New Roman" w:eastAsia="Times New Roman" w:hAnsi="Times New Roman" w:cs="Times New Roman"/>
              </w:rPr>
              <w:t xml:space="preserve">Proof of Child’s Age (copy of birth record/certificate) </w:t>
            </w:r>
          </w:p>
          <w:p w14:paraId="69CDF865" w14:textId="77777777" w:rsidR="00032A61" w:rsidRPr="00032A61" w:rsidRDefault="00032A61" w:rsidP="00032A61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4B613D2" w14:textId="045275F1" w:rsidR="006C5BE0" w:rsidRPr="006C5BE0" w:rsidRDefault="006C5BE0" w:rsidP="006C5BE0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C5BE0" w:rsidRPr="006C5BE0" w14:paraId="1F0F563A" w14:textId="77777777" w:rsidTr="1443932C">
        <w:tc>
          <w:tcPr>
            <w:tcW w:w="8452" w:type="dxa"/>
            <w:shd w:val="clear" w:color="auto" w:fill="auto"/>
            <w:hideMark/>
          </w:tcPr>
          <w:p w14:paraId="78D529DB" w14:textId="4912D997" w:rsidR="006C5BE0" w:rsidRPr="006C5BE0" w:rsidRDefault="006C5BE0" w:rsidP="006C5BE0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C5BE0">
              <w:rPr>
                <w:rFonts w:ascii="Times New Roman" w:eastAsia="Times New Roman" w:hAnsi="Times New Roman" w:cs="Times New Roman"/>
              </w:rPr>
              <w:t xml:space="preserve">* Proof of Tribal Affiliation </w:t>
            </w:r>
            <w:r w:rsidR="00032A61">
              <w:rPr>
                <w:rFonts w:ascii="Times New Roman" w:eastAsia="Times New Roman" w:hAnsi="Times New Roman" w:cs="Times New Roman"/>
              </w:rPr>
              <w:t xml:space="preserve"> </w:t>
            </w:r>
            <w:r w:rsidRPr="006C5BE0">
              <w:rPr>
                <w:rFonts w:ascii="Times New Roman" w:eastAsia="Times New Roman" w:hAnsi="Times New Roman" w:cs="Times New Roman"/>
              </w:rPr>
              <w:t> </w:t>
            </w:r>
          </w:p>
          <w:p w14:paraId="24B3C167" w14:textId="5438F610" w:rsidR="006C5BE0" w:rsidRPr="006C5BE0" w:rsidRDefault="006C5BE0" w:rsidP="006C5BE0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C5BE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C5BE0" w:rsidRPr="006C5BE0" w14:paraId="17F8BF80" w14:textId="77777777" w:rsidTr="1443932C">
        <w:tc>
          <w:tcPr>
            <w:tcW w:w="8452" w:type="dxa"/>
            <w:shd w:val="clear" w:color="auto" w:fill="auto"/>
            <w:hideMark/>
          </w:tcPr>
          <w:p w14:paraId="2A6B9F53" w14:textId="79A7C0D0" w:rsidR="006C5BE0" w:rsidRPr="006C5BE0" w:rsidRDefault="006C5BE0" w:rsidP="006C5BE0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C5BE0">
              <w:rPr>
                <w:rFonts w:ascii="Times New Roman" w:eastAsia="Times New Roman" w:hAnsi="Times New Roman" w:cs="Times New Roman"/>
                <w:highlight w:val="yellow"/>
              </w:rPr>
              <w:t xml:space="preserve">Child Information Record (E-Card) </w:t>
            </w:r>
            <w:r w:rsidRPr="006C5BE0">
              <w:rPr>
                <w:rFonts w:ascii="Times New Roman" w:eastAsia="Times New Roman" w:hAnsi="Times New Roman" w:cs="Times New Roman"/>
              </w:rPr>
              <w:t> </w:t>
            </w:r>
          </w:p>
          <w:p w14:paraId="7DCC0C17" w14:textId="3D142352" w:rsidR="006C5BE0" w:rsidRPr="006C5BE0" w:rsidRDefault="006C5BE0" w:rsidP="006C5BE0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C5BE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C5BE0" w:rsidRPr="006C5BE0" w14:paraId="5CC00AFA" w14:textId="77777777" w:rsidTr="1443932C">
        <w:tc>
          <w:tcPr>
            <w:tcW w:w="8452" w:type="dxa"/>
            <w:shd w:val="clear" w:color="auto" w:fill="auto"/>
            <w:hideMark/>
          </w:tcPr>
          <w:p w14:paraId="3CD74FC4" w14:textId="4F3C344B" w:rsidR="006C5BE0" w:rsidRDefault="006C5BE0" w:rsidP="006C5BE0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C5BE0">
              <w:rPr>
                <w:rFonts w:ascii="Times New Roman" w:eastAsia="Times New Roman" w:hAnsi="Times New Roman" w:cs="Times New Roman"/>
              </w:rPr>
              <w:t>Current Child Health Information  </w:t>
            </w:r>
          </w:p>
          <w:p w14:paraId="63CC379F" w14:textId="646BFB63" w:rsidR="006C5BE0" w:rsidRPr="006C5BE0" w:rsidRDefault="006C5BE0" w:rsidP="006C5BE0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B1BE9DF" w14:textId="0DB3C4B4" w:rsidR="006C5BE0" w:rsidRPr="006C5BE0" w:rsidRDefault="007F1604" w:rsidP="006C5BE0">
            <w:pPr>
              <w:numPr>
                <w:ilvl w:val="0"/>
                <w:numId w:val="3"/>
              </w:numPr>
              <w:ind w:left="1080" w:firstLine="0"/>
              <w:textAlignment w:val="baseline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B72CE1D" wp14:editId="0569CBF6">
                      <wp:simplePos x="0" y="0"/>
                      <wp:positionH relativeFrom="leftMargin">
                        <wp:posOffset>381000</wp:posOffset>
                      </wp:positionH>
                      <wp:positionV relativeFrom="paragraph">
                        <wp:posOffset>30480</wp:posOffset>
                      </wp:positionV>
                      <wp:extent cx="171450" cy="200025"/>
                      <wp:effectExtent l="38100" t="38100" r="76200" b="12382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33A166" id="Rectangle 11" o:spid="_x0000_s1026" style="position:absolute;margin-left:30pt;margin-top:2.4pt;width:13.5pt;height:15.75pt;z-index:2516715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" filled="f" strokecolor="black [3213]">
                      <v:shadow on="t" color="black" opacity="26214f" origin="-.5,-.5" offset=".74836mm,.74836mm"/>
                      <w10:wrap anchorx="margin"/>
                    </v:rect>
                  </w:pict>
                </mc:Fallback>
              </mc:AlternateContent>
            </w:r>
            <w:r w:rsidR="006C5BE0" w:rsidRPr="006C5BE0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 xml:space="preserve">Well child checkup (within 1 year), includes Dental (within 6 months) </w:t>
            </w:r>
          </w:p>
          <w:p w14:paraId="68E7D76B" w14:textId="2F9321F5" w:rsidR="006C5BE0" w:rsidRPr="006C5BE0" w:rsidRDefault="007F1604" w:rsidP="006C5BE0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99ACB3E" wp14:editId="34E54813">
                      <wp:simplePos x="0" y="0"/>
                      <wp:positionH relativeFrom="leftMargin">
                        <wp:posOffset>381000</wp:posOffset>
                      </wp:positionH>
                      <wp:positionV relativeFrom="paragraph">
                        <wp:posOffset>118110</wp:posOffset>
                      </wp:positionV>
                      <wp:extent cx="171450" cy="200025"/>
                      <wp:effectExtent l="38100" t="38100" r="76200" b="12382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F8F997" id="Rectangle 12" o:spid="_x0000_s1026" style="position:absolute;margin-left:30pt;margin-top:9.3pt;width:13.5pt;height:15.75pt;z-index:2516736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" filled="f" strokecolor="black [3213]">
                      <v:shadow on="t" color="black" opacity="26214f" origin="-.5,-.5" offset=".74836mm,.74836mm"/>
                      <w10:wrap anchorx="margin"/>
                    </v:rect>
                  </w:pict>
                </mc:Fallback>
              </mc:AlternateContent>
            </w:r>
            <w:r w:rsidR="006C5BE0" w:rsidRPr="006C5BE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14:paraId="214001AF" w14:textId="544CAF2D" w:rsidR="006C5BE0" w:rsidRPr="006C5BE0" w:rsidRDefault="006C5BE0" w:rsidP="006C5BE0">
            <w:pPr>
              <w:numPr>
                <w:ilvl w:val="0"/>
                <w:numId w:val="4"/>
              </w:numPr>
              <w:ind w:left="1080" w:firstLine="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2FEB21D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Vaccination </w:t>
            </w:r>
            <w:r w:rsidRPr="2FEB21D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OR</w:t>
            </w:r>
            <w:r w:rsidRPr="2FEB21D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Physician signed contraindication </w:t>
            </w:r>
            <w:r w:rsidRPr="2FEB21D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OR </w:t>
            </w:r>
            <w:r w:rsidRPr="2FEB21D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Nonmedical immunization </w:t>
            </w:r>
            <w:proofErr w:type="gramStart"/>
            <w:r w:rsidRPr="2FEB21DD">
              <w:rPr>
                <w:rFonts w:ascii="Times New Roman" w:eastAsia="Times New Roman" w:hAnsi="Times New Roman" w:cs="Times New Roman"/>
                <w:color w:val="000000" w:themeColor="text1"/>
              </w:rPr>
              <w:t>waiver</w:t>
            </w:r>
            <w:proofErr w:type="gramEnd"/>
          </w:p>
          <w:p w14:paraId="1282701E" w14:textId="77777777" w:rsidR="006C5BE0" w:rsidRDefault="006C5BE0" w:rsidP="006C5BE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6C5BE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14:paraId="79359260" w14:textId="77777777" w:rsidR="008077F4" w:rsidRDefault="008077F4" w:rsidP="006C5BE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F8D59F0" w14:textId="77777777" w:rsidR="00032A61" w:rsidRPr="00032A61" w:rsidRDefault="00032A61" w:rsidP="006C5BE0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6C5BE0" w:rsidRPr="006C5BE0" w14:paraId="48CB588A" w14:textId="77777777" w:rsidTr="1443932C">
        <w:tc>
          <w:tcPr>
            <w:tcW w:w="8452" w:type="dxa"/>
            <w:shd w:val="clear" w:color="auto" w:fill="auto"/>
            <w:hideMark/>
          </w:tcPr>
          <w:p w14:paraId="4E71FAE7" w14:textId="1795A288" w:rsidR="006C5BE0" w:rsidRPr="006C5BE0" w:rsidRDefault="006C5BE0" w:rsidP="006C5BE0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C5BE0">
              <w:rPr>
                <w:rFonts w:ascii="Times New Roman" w:eastAsia="Times New Roman" w:hAnsi="Times New Roman" w:cs="Times New Roman"/>
              </w:rPr>
              <w:t>Medical Insurance Card on file </w:t>
            </w:r>
          </w:p>
          <w:p w14:paraId="05B340D8" w14:textId="4BE21C8B" w:rsidR="006C5BE0" w:rsidRPr="006C5BE0" w:rsidRDefault="006C5BE0" w:rsidP="006C5BE0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C5BE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C5BE0" w:rsidRPr="006C5BE0" w14:paraId="1EDC772C" w14:textId="77777777" w:rsidTr="1443932C">
        <w:tc>
          <w:tcPr>
            <w:tcW w:w="8452" w:type="dxa"/>
            <w:shd w:val="clear" w:color="auto" w:fill="auto"/>
            <w:hideMark/>
          </w:tcPr>
          <w:p w14:paraId="3C107735" w14:textId="468A97A7" w:rsidR="006C5BE0" w:rsidRPr="006C5BE0" w:rsidRDefault="006C5BE0" w:rsidP="006C5BE0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C5BE0">
              <w:rPr>
                <w:rFonts w:ascii="Times New Roman" w:eastAsia="Times New Roman" w:hAnsi="Times New Roman" w:cs="Times New Roman"/>
              </w:rPr>
              <w:t>* Proof of Known Allergies (will need Doctor’s note) </w:t>
            </w:r>
          </w:p>
          <w:p w14:paraId="5EB9F442" w14:textId="505F238F" w:rsidR="006C5BE0" w:rsidRPr="006C5BE0" w:rsidRDefault="006C5BE0" w:rsidP="006C5BE0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C5BE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C5BE0" w:rsidRPr="006C5BE0" w14:paraId="341EB679" w14:textId="77777777" w:rsidTr="1443932C">
        <w:tc>
          <w:tcPr>
            <w:tcW w:w="8452" w:type="dxa"/>
            <w:shd w:val="clear" w:color="auto" w:fill="auto"/>
            <w:hideMark/>
          </w:tcPr>
          <w:p w14:paraId="0AD49BBE" w14:textId="23CD3B3A" w:rsidR="006C5BE0" w:rsidRPr="006C5BE0" w:rsidRDefault="006C5BE0" w:rsidP="006C5BE0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C5BE0">
              <w:rPr>
                <w:rFonts w:ascii="Times New Roman" w:eastAsia="Times New Roman" w:hAnsi="Times New Roman" w:cs="Times New Roman"/>
              </w:rPr>
              <w:t xml:space="preserve">* Proof of Disability (IFSP, IEP, or other record) </w:t>
            </w:r>
          </w:p>
          <w:p w14:paraId="196789D0" w14:textId="77777777" w:rsidR="006C5BE0" w:rsidRPr="006C5BE0" w:rsidRDefault="006C5BE0" w:rsidP="006C5BE0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C5BE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C5BE0" w:rsidRPr="006C5BE0" w14:paraId="228151AE" w14:textId="77777777" w:rsidTr="1443932C">
        <w:tc>
          <w:tcPr>
            <w:tcW w:w="8452" w:type="dxa"/>
            <w:shd w:val="clear" w:color="auto" w:fill="auto"/>
            <w:hideMark/>
          </w:tcPr>
          <w:p w14:paraId="6E1E7BD3" w14:textId="21A63D16" w:rsidR="006C5BE0" w:rsidRPr="006C5BE0" w:rsidRDefault="006C5BE0" w:rsidP="1443932C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6C5BE0" w:rsidRPr="006C5BE0" w14:paraId="394734FD" w14:textId="77777777" w:rsidTr="1443932C">
        <w:tc>
          <w:tcPr>
            <w:tcW w:w="8452" w:type="dxa"/>
            <w:shd w:val="clear" w:color="auto" w:fill="auto"/>
            <w:hideMark/>
          </w:tcPr>
          <w:p w14:paraId="1735B2A6" w14:textId="3C895991" w:rsidR="006C5BE0" w:rsidRDefault="006C5BE0" w:rsidP="006C5BE0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C5BE0">
              <w:rPr>
                <w:rFonts w:ascii="Times New Roman" w:eastAsia="Times New Roman" w:hAnsi="Times New Roman" w:cs="Times New Roman"/>
                <w:highlight w:val="yellow"/>
              </w:rPr>
              <w:t>* Bus Letter of Acknowledgement</w:t>
            </w:r>
            <w:r w:rsidR="00F32FFC" w:rsidRPr="00F32FFC">
              <w:rPr>
                <w:rFonts w:ascii="Times New Roman" w:eastAsia="Times New Roman" w:hAnsi="Times New Roman" w:cs="Times New Roman"/>
                <w:highlight w:val="yellow"/>
              </w:rPr>
              <w:t xml:space="preserve"> </w:t>
            </w:r>
          </w:p>
          <w:p w14:paraId="562735C9" w14:textId="2C7ECAC5" w:rsidR="006C5BE0" w:rsidRPr="006C5BE0" w:rsidRDefault="006C5BE0" w:rsidP="006C5BE0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534A8CDD" w14:textId="0A9C7041" w:rsidR="06C8AD61" w:rsidRDefault="06C8AD61" w:rsidP="06C8AD61">
      <w:pPr>
        <w:spacing w:line="360" w:lineRule="auto"/>
        <w:ind w:left="-990" w:right="-994"/>
        <w:rPr>
          <w:rFonts w:ascii="Times New Roman" w:hAnsi="Times New Roman" w:cs="Times New Roman"/>
          <w:sz w:val="28"/>
          <w:szCs w:val="28"/>
        </w:rPr>
      </w:pPr>
      <w:r w:rsidRPr="6652915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034D274C" w14:textId="539FC0F5" w:rsidR="06C8AD61" w:rsidRDefault="06C8AD61" w:rsidP="66529153">
      <w:pPr>
        <w:spacing w:line="360" w:lineRule="auto"/>
        <w:ind w:right="-994"/>
        <w:rPr>
          <w:color w:val="000000" w:themeColor="text1"/>
          <w:sz w:val="22"/>
          <w:szCs w:val="22"/>
        </w:rPr>
      </w:pPr>
    </w:p>
    <w:p w14:paraId="2A639652" w14:textId="3B81635B" w:rsidR="06C8AD61" w:rsidRDefault="06C8AD61" w:rsidP="06C8AD61">
      <w:pPr>
        <w:spacing w:line="360" w:lineRule="auto"/>
        <w:ind w:left="-990" w:right="-994"/>
        <w:rPr>
          <w:rFonts w:ascii="Times New Roman" w:hAnsi="Times New Roman" w:cs="Times New Roman"/>
          <w:sz w:val="20"/>
          <w:szCs w:val="20"/>
        </w:rPr>
      </w:pPr>
    </w:p>
    <w:p w14:paraId="4FD8175B" w14:textId="223917CC" w:rsidR="06C8AD61" w:rsidRDefault="06C8AD61" w:rsidP="06C8AD61">
      <w:pPr>
        <w:spacing w:line="360" w:lineRule="auto"/>
        <w:ind w:left="-990" w:right="-994"/>
        <w:rPr>
          <w:rFonts w:ascii="Times New Roman" w:hAnsi="Times New Roman" w:cs="Times New Roman"/>
          <w:sz w:val="28"/>
          <w:szCs w:val="28"/>
        </w:rPr>
      </w:pPr>
    </w:p>
    <w:sectPr w:rsidR="06C8AD61" w:rsidSect="00A55D4A">
      <w:headerReference w:type="default" r:id="rId11"/>
      <w:footerReference w:type="default" r:id="rId12"/>
      <w:headerReference w:type="first" r:id="rId13"/>
      <w:pgSz w:w="12240" w:h="15840"/>
      <w:pgMar w:top="2462" w:right="1440" w:bottom="810" w:left="2520" w:header="907" w:footer="34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EF3E4" w14:textId="77777777" w:rsidR="001F768B" w:rsidRDefault="001F768B" w:rsidP="00E3437D">
      <w:r>
        <w:separator/>
      </w:r>
    </w:p>
  </w:endnote>
  <w:endnote w:type="continuationSeparator" w:id="0">
    <w:p w14:paraId="22353142" w14:textId="77777777" w:rsidR="001F768B" w:rsidRDefault="001F768B" w:rsidP="00E34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Arial" w:hAnsi="Arial" w:cs="Arial"/>
        <w:sz w:val="18"/>
        <w:szCs w:val="18"/>
      </w:rPr>
      <w:id w:val="-125698316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AD8E46B" w14:textId="77777777" w:rsidR="001203C1" w:rsidRPr="001203C1" w:rsidRDefault="001203C1" w:rsidP="00B41849">
        <w:pPr>
          <w:pStyle w:val="Footer"/>
          <w:framePr w:wrap="none" w:vAnchor="text" w:hAnchor="margin" w:xAlign="right" w:y="1"/>
          <w:rPr>
            <w:rStyle w:val="PageNumber"/>
            <w:rFonts w:ascii="Arial" w:hAnsi="Arial" w:cs="Arial"/>
            <w:sz w:val="18"/>
            <w:szCs w:val="18"/>
          </w:rPr>
        </w:pPr>
        <w:r w:rsidRPr="001203C1">
          <w:rPr>
            <w:rStyle w:val="PageNumber"/>
            <w:rFonts w:ascii="Arial" w:hAnsi="Arial" w:cs="Arial"/>
            <w:sz w:val="18"/>
            <w:szCs w:val="18"/>
          </w:rPr>
          <w:fldChar w:fldCharType="begin"/>
        </w:r>
        <w:r w:rsidRPr="001203C1">
          <w:rPr>
            <w:rStyle w:val="PageNumber"/>
            <w:rFonts w:ascii="Arial" w:hAnsi="Arial" w:cs="Arial"/>
            <w:sz w:val="18"/>
            <w:szCs w:val="18"/>
          </w:rPr>
          <w:instrText xml:space="preserve"> PAGE </w:instrText>
        </w:r>
        <w:r w:rsidRPr="001203C1">
          <w:rPr>
            <w:rStyle w:val="PageNumber"/>
            <w:rFonts w:ascii="Arial" w:hAnsi="Arial" w:cs="Arial"/>
            <w:sz w:val="18"/>
            <w:szCs w:val="18"/>
          </w:rPr>
          <w:fldChar w:fldCharType="separate"/>
        </w:r>
        <w:r w:rsidRPr="001203C1">
          <w:rPr>
            <w:rStyle w:val="PageNumber"/>
            <w:rFonts w:ascii="Arial" w:hAnsi="Arial" w:cs="Arial"/>
            <w:noProof/>
            <w:sz w:val="18"/>
            <w:szCs w:val="18"/>
          </w:rPr>
          <w:t>2</w:t>
        </w:r>
        <w:r w:rsidRPr="001203C1">
          <w:rPr>
            <w:rStyle w:val="PageNumber"/>
            <w:rFonts w:ascii="Arial" w:hAnsi="Arial" w:cs="Arial"/>
            <w:sz w:val="18"/>
            <w:szCs w:val="18"/>
          </w:rPr>
          <w:fldChar w:fldCharType="end"/>
        </w:r>
      </w:p>
    </w:sdtContent>
  </w:sdt>
  <w:p w14:paraId="0DBFB01F" w14:textId="77777777" w:rsidR="001203C1" w:rsidRPr="001203C1" w:rsidRDefault="001203C1" w:rsidP="00FC5786">
    <w:pPr>
      <w:pStyle w:val="Footer"/>
      <w:tabs>
        <w:tab w:val="clear" w:pos="8640"/>
        <w:tab w:val="right" w:pos="9180"/>
      </w:tabs>
      <w:ind w:left="-360" w:right="360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5C0FA" w14:textId="77777777" w:rsidR="001F768B" w:rsidRDefault="001F768B" w:rsidP="00E3437D">
      <w:r>
        <w:separator/>
      </w:r>
    </w:p>
  </w:footnote>
  <w:footnote w:type="continuationSeparator" w:id="0">
    <w:p w14:paraId="09B5548E" w14:textId="77777777" w:rsidR="001F768B" w:rsidRDefault="001F768B" w:rsidP="00E343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DCB0D" w14:textId="77777777" w:rsidR="001203C1" w:rsidRDefault="001203C1" w:rsidP="001203C1">
    <w:pPr>
      <w:pStyle w:val="Header"/>
      <w:spacing w:before="240"/>
    </w:pPr>
    <w:r>
      <w:rPr>
        <w:noProof/>
      </w:rPr>
      <w:drawing>
        <wp:anchor distT="0" distB="0" distL="114300" distR="114300" simplePos="0" relativeHeight="251657216" behindDoc="1" locked="0" layoutInCell="1" allowOverlap="1" wp14:anchorId="578372D6" wp14:editId="61080F2A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6384" cy="10058400"/>
          <wp:effectExtent l="0" t="0" r="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2nd-pag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6384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B4540" w14:textId="15A1B2E8" w:rsidR="00B031FC" w:rsidRDefault="00B031FC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7592760" wp14:editId="3543C9C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2nd-pag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intelligence.xml><?xml version="1.0" encoding="utf-8"?>
<int:Intelligence xmlns:int="http://schemas.microsoft.com/office/intelligence/2019/intelligence">
  <int:IntelligenceSettings/>
  <int:Manifest>
    <int:WordHash hashCode="Q2GF87AnypcKSW" id="RHpltCh4"/>
    <int:WordHash hashCode="nNvkF2rZXtV0By" id="7esmLTSJ"/>
  </int:Manifest>
  <int:Observations>
    <int:Content id="RHpltCh4">
      <int:Rejection type="LegacyProofing"/>
    </int:Content>
    <int:Content id="7esmLTSJ">
      <int:Rejection type="AugLoop_Acronyms_AcronymsCritique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60771"/>
    <w:multiLevelType w:val="hybridMultilevel"/>
    <w:tmpl w:val="39641B9A"/>
    <w:lvl w:ilvl="0" w:tplc="6DC238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7EA8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36C1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28FB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4882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8CCE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7A17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186B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46C1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368CF"/>
    <w:multiLevelType w:val="hybridMultilevel"/>
    <w:tmpl w:val="2F2C11D4"/>
    <w:lvl w:ilvl="0" w:tplc="50C888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0218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508D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0252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1EEB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8278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0C36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E28F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3EA0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8816C1"/>
    <w:multiLevelType w:val="multilevel"/>
    <w:tmpl w:val="38F45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2A41210"/>
    <w:multiLevelType w:val="multilevel"/>
    <w:tmpl w:val="2592C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52506152">
    <w:abstractNumId w:val="0"/>
  </w:num>
  <w:num w:numId="2" w16cid:durableId="122427671">
    <w:abstractNumId w:val="1"/>
  </w:num>
  <w:num w:numId="3" w16cid:durableId="1849639791">
    <w:abstractNumId w:val="3"/>
  </w:num>
  <w:num w:numId="4" w16cid:durableId="14007067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37D"/>
    <w:rsid w:val="00017413"/>
    <w:rsid w:val="00022B97"/>
    <w:rsid w:val="00023647"/>
    <w:rsid w:val="00032A61"/>
    <w:rsid w:val="000603DD"/>
    <w:rsid w:val="000A1493"/>
    <w:rsid w:val="00104FAF"/>
    <w:rsid w:val="00106110"/>
    <w:rsid w:val="001203C1"/>
    <w:rsid w:val="001559A4"/>
    <w:rsid w:val="001647D8"/>
    <w:rsid w:val="0017637C"/>
    <w:rsid w:val="001808D6"/>
    <w:rsid w:val="00181ABE"/>
    <w:rsid w:val="001F768B"/>
    <w:rsid w:val="0021350C"/>
    <w:rsid w:val="002347C5"/>
    <w:rsid w:val="00241863"/>
    <w:rsid w:val="00247171"/>
    <w:rsid w:val="002504D5"/>
    <w:rsid w:val="002B4A6E"/>
    <w:rsid w:val="003079AD"/>
    <w:rsid w:val="003348B9"/>
    <w:rsid w:val="00343D68"/>
    <w:rsid w:val="003A49E2"/>
    <w:rsid w:val="00414547"/>
    <w:rsid w:val="004161FE"/>
    <w:rsid w:val="0045311C"/>
    <w:rsid w:val="00460BBB"/>
    <w:rsid w:val="00475B89"/>
    <w:rsid w:val="004B48B4"/>
    <w:rsid w:val="004C3E36"/>
    <w:rsid w:val="004D2DDF"/>
    <w:rsid w:val="004E2BF5"/>
    <w:rsid w:val="00510884"/>
    <w:rsid w:val="00536B9C"/>
    <w:rsid w:val="00592783"/>
    <w:rsid w:val="0059323C"/>
    <w:rsid w:val="005D62CB"/>
    <w:rsid w:val="006008CC"/>
    <w:rsid w:val="006348EA"/>
    <w:rsid w:val="00634FC4"/>
    <w:rsid w:val="00674036"/>
    <w:rsid w:val="00681E9E"/>
    <w:rsid w:val="00685589"/>
    <w:rsid w:val="00687172"/>
    <w:rsid w:val="006C1E1A"/>
    <w:rsid w:val="006C5BE0"/>
    <w:rsid w:val="006E083C"/>
    <w:rsid w:val="00701D35"/>
    <w:rsid w:val="00732929"/>
    <w:rsid w:val="00734166"/>
    <w:rsid w:val="00764CCA"/>
    <w:rsid w:val="00771B71"/>
    <w:rsid w:val="00786B87"/>
    <w:rsid w:val="007B0AD9"/>
    <w:rsid w:val="007F1604"/>
    <w:rsid w:val="007F6385"/>
    <w:rsid w:val="008077F4"/>
    <w:rsid w:val="00813343"/>
    <w:rsid w:val="00833C6F"/>
    <w:rsid w:val="00860655"/>
    <w:rsid w:val="00862E10"/>
    <w:rsid w:val="00863E84"/>
    <w:rsid w:val="008C6302"/>
    <w:rsid w:val="008E2D6D"/>
    <w:rsid w:val="00901DD5"/>
    <w:rsid w:val="00903F1C"/>
    <w:rsid w:val="0090407C"/>
    <w:rsid w:val="00922DD0"/>
    <w:rsid w:val="00944F5D"/>
    <w:rsid w:val="00946ABA"/>
    <w:rsid w:val="00950D47"/>
    <w:rsid w:val="009751A8"/>
    <w:rsid w:val="009768CD"/>
    <w:rsid w:val="00990E90"/>
    <w:rsid w:val="009B2CEA"/>
    <w:rsid w:val="009D4322"/>
    <w:rsid w:val="009F17E2"/>
    <w:rsid w:val="009F1E5D"/>
    <w:rsid w:val="009F35A9"/>
    <w:rsid w:val="00A11F0E"/>
    <w:rsid w:val="00A144BB"/>
    <w:rsid w:val="00A261D9"/>
    <w:rsid w:val="00A279DA"/>
    <w:rsid w:val="00A55D4A"/>
    <w:rsid w:val="00A84FF2"/>
    <w:rsid w:val="00B00779"/>
    <w:rsid w:val="00B031FC"/>
    <w:rsid w:val="00B43C57"/>
    <w:rsid w:val="00B66FD2"/>
    <w:rsid w:val="00C02FB7"/>
    <w:rsid w:val="00C33DDC"/>
    <w:rsid w:val="00C96C7A"/>
    <w:rsid w:val="00CB01A9"/>
    <w:rsid w:val="00CF3C3E"/>
    <w:rsid w:val="00CF6B6E"/>
    <w:rsid w:val="00D26EB2"/>
    <w:rsid w:val="00D67D05"/>
    <w:rsid w:val="00D750D5"/>
    <w:rsid w:val="00D916D3"/>
    <w:rsid w:val="00D96A27"/>
    <w:rsid w:val="00E027F7"/>
    <w:rsid w:val="00E23C9D"/>
    <w:rsid w:val="00E340DD"/>
    <w:rsid w:val="00E3437D"/>
    <w:rsid w:val="00E47501"/>
    <w:rsid w:val="00E545FB"/>
    <w:rsid w:val="00E66E3D"/>
    <w:rsid w:val="00E733EF"/>
    <w:rsid w:val="00E90068"/>
    <w:rsid w:val="00EF59E0"/>
    <w:rsid w:val="00F11838"/>
    <w:rsid w:val="00F32FFC"/>
    <w:rsid w:val="00F36CBD"/>
    <w:rsid w:val="00F47D6A"/>
    <w:rsid w:val="00F8077A"/>
    <w:rsid w:val="00F82515"/>
    <w:rsid w:val="00F941FB"/>
    <w:rsid w:val="00FC1BBF"/>
    <w:rsid w:val="00FC41BD"/>
    <w:rsid w:val="00FC4B59"/>
    <w:rsid w:val="00FC5471"/>
    <w:rsid w:val="00FC5786"/>
    <w:rsid w:val="06C8AD61"/>
    <w:rsid w:val="091EE40E"/>
    <w:rsid w:val="0B84D733"/>
    <w:rsid w:val="0BDF0158"/>
    <w:rsid w:val="0D2C0AAB"/>
    <w:rsid w:val="0D7AD1B9"/>
    <w:rsid w:val="0DCC48BA"/>
    <w:rsid w:val="10A233C3"/>
    <w:rsid w:val="10E5FBC2"/>
    <w:rsid w:val="10EF3795"/>
    <w:rsid w:val="10F4A6E3"/>
    <w:rsid w:val="123E0424"/>
    <w:rsid w:val="1375C148"/>
    <w:rsid w:val="13A7CC41"/>
    <w:rsid w:val="1443932C"/>
    <w:rsid w:val="150A6E10"/>
    <w:rsid w:val="15A2B80D"/>
    <w:rsid w:val="1721B3FF"/>
    <w:rsid w:val="18BD8460"/>
    <w:rsid w:val="19A959CD"/>
    <w:rsid w:val="1ACC32BD"/>
    <w:rsid w:val="1F1C7038"/>
    <w:rsid w:val="20221304"/>
    <w:rsid w:val="2110A1CE"/>
    <w:rsid w:val="2315E29D"/>
    <w:rsid w:val="23873F96"/>
    <w:rsid w:val="248FAA8D"/>
    <w:rsid w:val="24DF0996"/>
    <w:rsid w:val="25230FF7"/>
    <w:rsid w:val="2863E960"/>
    <w:rsid w:val="2AD5C12C"/>
    <w:rsid w:val="2BFA0417"/>
    <w:rsid w:val="2CAAEE34"/>
    <w:rsid w:val="2EBA0287"/>
    <w:rsid w:val="2FDB3D48"/>
    <w:rsid w:val="2FEB21DD"/>
    <w:rsid w:val="33ECDCC8"/>
    <w:rsid w:val="3638A81D"/>
    <w:rsid w:val="3CE500FB"/>
    <w:rsid w:val="3E33923E"/>
    <w:rsid w:val="3F62338B"/>
    <w:rsid w:val="43522073"/>
    <w:rsid w:val="445F0BC3"/>
    <w:rsid w:val="4547555B"/>
    <w:rsid w:val="47B92D27"/>
    <w:rsid w:val="4804607D"/>
    <w:rsid w:val="49AA5BA6"/>
    <w:rsid w:val="4C15FFFD"/>
    <w:rsid w:val="4D393EE3"/>
    <w:rsid w:val="4E9CC0A0"/>
    <w:rsid w:val="4F05793D"/>
    <w:rsid w:val="505FF3A6"/>
    <w:rsid w:val="55A3B9E6"/>
    <w:rsid w:val="56D0DE90"/>
    <w:rsid w:val="5B6AEDFC"/>
    <w:rsid w:val="5B9F7362"/>
    <w:rsid w:val="603E5F1F"/>
    <w:rsid w:val="606430FA"/>
    <w:rsid w:val="60FA09A4"/>
    <w:rsid w:val="62DE481F"/>
    <w:rsid w:val="63B5A5B8"/>
    <w:rsid w:val="641EA927"/>
    <w:rsid w:val="66529153"/>
    <w:rsid w:val="6788522D"/>
    <w:rsid w:val="6DF5E9AC"/>
    <w:rsid w:val="6E36AA04"/>
    <w:rsid w:val="7362D38A"/>
    <w:rsid w:val="744FBBB6"/>
    <w:rsid w:val="76DD402C"/>
    <w:rsid w:val="786030A6"/>
    <w:rsid w:val="79E20AFC"/>
    <w:rsid w:val="7A14E0EE"/>
    <w:rsid w:val="7A251FA6"/>
    <w:rsid w:val="7C126708"/>
    <w:rsid w:val="7D5CC068"/>
    <w:rsid w:val="7EE8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FA6F1D6"/>
  <w14:defaultImageDpi w14:val="300"/>
  <w15:docId w15:val="{67B9AB4D-459F-EB49-9F1B-D775DF26A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43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437D"/>
  </w:style>
  <w:style w:type="paragraph" w:styleId="Footer">
    <w:name w:val="footer"/>
    <w:basedOn w:val="Normal"/>
    <w:link w:val="FooterChar"/>
    <w:uiPriority w:val="99"/>
    <w:unhideWhenUsed/>
    <w:rsid w:val="00E343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437D"/>
  </w:style>
  <w:style w:type="paragraph" w:styleId="BalloonText">
    <w:name w:val="Balloon Text"/>
    <w:basedOn w:val="Normal"/>
    <w:link w:val="BalloonTextChar"/>
    <w:uiPriority w:val="99"/>
    <w:semiHidden/>
    <w:unhideWhenUsed/>
    <w:rsid w:val="00E3437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37D"/>
    <w:rPr>
      <w:rFonts w:ascii="Lucida Grande" w:hAnsi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FC5786"/>
  </w:style>
  <w:style w:type="character" w:styleId="Hyperlink">
    <w:name w:val="Hyperlink"/>
    <w:basedOn w:val="DefaultParagraphFont"/>
    <w:uiPriority w:val="99"/>
    <w:semiHidden/>
    <w:unhideWhenUsed/>
    <w:rsid w:val="002504D5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paragraph">
    <w:name w:val="paragraph"/>
    <w:basedOn w:val="Normal"/>
    <w:rsid w:val="00F8077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F8077A"/>
  </w:style>
  <w:style w:type="character" w:customStyle="1" w:styleId="spellingerror">
    <w:name w:val="spellingerror"/>
    <w:basedOn w:val="DefaultParagraphFont"/>
    <w:rsid w:val="00F8077A"/>
  </w:style>
  <w:style w:type="character" w:customStyle="1" w:styleId="eop">
    <w:name w:val="eop"/>
    <w:basedOn w:val="DefaultParagraphFont"/>
    <w:rsid w:val="00F8077A"/>
  </w:style>
  <w:style w:type="character" w:customStyle="1" w:styleId="contextualspellingandgrammarerror">
    <w:name w:val="contextualspellingandgrammarerror"/>
    <w:basedOn w:val="DefaultParagraphFont"/>
    <w:rsid w:val="00F807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5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97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57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1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4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19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9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56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41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0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5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3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72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92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2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1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3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4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6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3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67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9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5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9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8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87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2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d85c90b054304bf1" Type="http://schemas.microsoft.com/office/2019/09/relationships/intelligence" Target="intelligenc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27B57A656BDF4CB1AF1D87A4AB8D4D" ma:contentTypeVersion="8" ma:contentTypeDescription="Create a new document." ma:contentTypeScope="" ma:versionID="1f95b58183aa105f2eb5d40a4172978d">
  <xsd:schema xmlns:xsd="http://www.w3.org/2001/XMLSchema" xmlns:xs="http://www.w3.org/2001/XMLSchema" xmlns:p="http://schemas.microsoft.com/office/2006/metadata/properties" xmlns:ns2="f4239b20-322d-4a2c-9f5f-521d1dc67032" xmlns:ns3="148344f5-17bb-4894-832f-5adff40c2046" xmlns:ns4="6c5c78ed-2e69-4353-8dcd-c1336b0dcff6" xmlns:ns5="58f8767b-ff79-4a65-95bb-1280c5315d58" targetNamespace="http://schemas.microsoft.com/office/2006/metadata/properties" ma:root="true" ma:fieldsID="de5b2d7a4f169878be6b375ea69fbdbf" ns2:_="" ns3:_="" ns4:_="" ns5:_="">
    <xsd:import namespace="f4239b20-322d-4a2c-9f5f-521d1dc67032"/>
    <xsd:import namespace="148344f5-17bb-4894-832f-5adff40c2046"/>
    <xsd:import namespace="6c5c78ed-2e69-4353-8dcd-c1336b0dcff6"/>
    <xsd:import namespace="58f8767b-ff79-4a65-95bb-1280c5315d5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lcf76f155ced4ddcb4097134ff3c332f" minOccurs="0"/>
                <xsd:element ref="ns5:TaxCatchAll" minOccurs="0"/>
                <xsd:element ref="ns4:MediaLengthInSeconds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239b20-322d-4a2c-9f5f-521d1dc6703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8344f5-17bb-4894-832f-5adff40c20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5c78ed-2e69-4353-8dcd-c1336b0dcff6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2afc6df-df07-455e-8bdc-3b0fd3a3fc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f8767b-ff79-4a65-95bb-1280c5315d58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58f8767b-ff79-4a65-95bb-1280c5315d58}" ma:internalName="TaxCatchAll" ma:showField="CatchAllData" ma:web="04b6e755-8f79-4446-ba0d-5872ff5120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8f8767b-ff79-4a65-95bb-1280c5315d58" xsi:nil="true"/>
    <lcf76f155ced4ddcb4097134ff3c332f xmlns="6c5c78ed-2e69-4353-8dcd-c1336b0dcff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C8F2170-17C2-4321-86BF-E894D186EA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577919-6350-45FA-B600-5E5F51A247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239b20-322d-4a2c-9f5f-521d1dc67032"/>
    <ds:schemaRef ds:uri="148344f5-17bb-4894-832f-5adff40c2046"/>
    <ds:schemaRef ds:uri="6c5c78ed-2e69-4353-8dcd-c1336b0dcff6"/>
    <ds:schemaRef ds:uri="58f8767b-ff79-4a65-95bb-1280c5315d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E134D3-C132-2B4B-9EF0-54515297E38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C7EC41B-D1DB-4C66-A161-78062CE4B95A}">
  <ds:schemaRefs>
    <ds:schemaRef ds:uri="http://schemas.microsoft.com/office/2006/metadata/properties"/>
    <ds:schemaRef ds:uri="http://schemas.microsoft.com/office/infopath/2007/PartnerControls"/>
    <ds:schemaRef ds:uri="58f8767b-ff79-4a65-95bb-1280c5315d58"/>
    <ds:schemaRef ds:uri="6c5c78ed-2e69-4353-8dcd-c1336b0dcff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sign By Lisa</Company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Vetne</dc:creator>
  <cp:keywords/>
  <dc:description/>
  <cp:lastModifiedBy>Autumn Carlson</cp:lastModifiedBy>
  <cp:revision>2</cp:revision>
  <cp:lastPrinted>2022-07-30T17:48:00Z</cp:lastPrinted>
  <dcterms:created xsi:type="dcterms:W3CDTF">2024-02-06T13:24:00Z</dcterms:created>
  <dcterms:modified xsi:type="dcterms:W3CDTF">2024-02-06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27B57A656BDF4CB1AF1D87A4AB8D4D</vt:lpwstr>
  </property>
  <property fmtid="{D5CDD505-2E9C-101B-9397-08002B2CF9AE}" pid="3" name="MediaServiceImageTags">
    <vt:lpwstr/>
  </property>
</Properties>
</file>